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«Ставропольский государственный медицинский университет»  </w:t>
      </w:r>
    </w:p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здравоохранения  Российской Федерации </w:t>
      </w:r>
    </w:p>
    <w:p w:rsidR="003710A0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Default="005179CE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Default="005179CE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Default="005179CE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Default="005179CE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Pr="008751FD" w:rsidRDefault="005179CE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86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ДИВИДУАЛЬНЫЙ ПЛАН </w:t>
      </w:r>
      <w:r w:rsidR="008A18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КТИКИ </w:t>
      </w:r>
    </w:p>
    <w:p w:rsidR="008A186D" w:rsidRDefault="008A186D" w:rsidP="008A186D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 ПОЛУЧЕНИЮ ПРОФЕССИОНАЛЬНЫХ УМЕНИЙ И ОПЫТА ПРОФЕССИОНАЛЬНОЙ ДЕЯТЕЛЬНОСТИ </w:t>
      </w:r>
    </w:p>
    <w:p w:rsidR="003710A0" w:rsidRPr="008751FD" w:rsidRDefault="008A186D" w:rsidP="008A186D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3710A0" w:rsidRPr="008751FD">
        <w:rPr>
          <w:rFonts w:ascii="Times New Roman" w:eastAsia="Times New Roman" w:hAnsi="Times New Roman"/>
          <w:i/>
          <w:sz w:val="24"/>
          <w:szCs w:val="24"/>
          <w:lang w:eastAsia="ru-RU"/>
        </w:rPr>
        <w:t>ПЕДАГОГИЧЕСКОЙ ПРАКТИ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751FD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7D10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 201__- 201__ 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учебного года)</w:t>
      </w: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 </w:t>
      </w:r>
    </w:p>
    <w:p w:rsidR="003710A0" w:rsidRPr="008751FD" w:rsidRDefault="00603081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 </w:t>
      </w: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Напр</w:t>
      </w:r>
      <w:r w:rsidR="00603081">
        <w:rPr>
          <w:rFonts w:ascii="Times New Roman" w:eastAsia="Times New Roman" w:hAnsi="Times New Roman"/>
          <w:sz w:val="24"/>
          <w:szCs w:val="24"/>
          <w:lang w:eastAsia="ru-RU"/>
        </w:rPr>
        <w:t xml:space="preserve">авленность </w:t>
      </w: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Год обучения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7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10A0" w:rsidRPr="008751FD" w:rsidRDefault="00603081" w:rsidP="003710A0">
      <w:pPr>
        <w:tabs>
          <w:tab w:val="left" w:leader="underscore" w:pos="119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й </w:t>
      </w:r>
      <w:r w:rsidR="007D10B2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 ЗЕТ – 6</w:t>
      </w:r>
    </w:p>
    <w:p w:rsidR="00AE62DD" w:rsidRDefault="003710A0" w:rsidP="003710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Все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часов – 216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710A0" w:rsidRDefault="00AE62DD" w:rsidP="003710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них а</w:t>
      </w:r>
      <w:r w:rsidR="005179CE">
        <w:rPr>
          <w:rFonts w:ascii="Times New Roman" w:eastAsia="Times New Roman" w:hAnsi="Times New Roman"/>
          <w:sz w:val="24"/>
          <w:szCs w:val="24"/>
          <w:lang w:eastAsia="ru-RU"/>
        </w:rPr>
        <w:t>удиторная работа – 144 час</w:t>
      </w:r>
    </w:p>
    <w:p w:rsidR="005179CE" w:rsidRDefault="005179CE" w:rsidP="003710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Default="005179CE" w:rsidP="003710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Default="005179CE" w:rsidP="003710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Default="005179CE" w:rsidP="003710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Default="005179CE" w:rsidP="003710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9CE" w:rsidRPr="008751FD" w:rsidRDefault="005179CE" w:rsidP="003710A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69"/>
        <w:gridCol w:w="1616"/>
        <w:gridCol w:w="1839"/>
      </w:tblGrid>
      <w:tr w:rsidR="005179CE" w:rsidRPr="008751FD" w:rsidTr="00C529E7">
        <w:trPr>
          <w:trHeight w:val="1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CE" w:rsidRPr="005179CE" w:rsidRDefault="005179CE" w:rsidP="005179C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179CE">
              <w:rPr>
                <w:rFonts w:ascii="Times New Roman" w:hAnsi="Times New Roman"/>
                <w:lang w:eastAsia="ru-RU"/>
              </w:rPr>
              <w:lastRenderedPageBreak/>
              <w:t xml:space="preserve">№ </w:t>
            </w:r>
            <w:proofErr w:type="gramStart"/>
            <w:r w:rsidRPr="005179CE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5179CE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CE" w:rsidRPr="005179CE" w:rsidRDefault="005179CE" w:rsidP="005179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79CE">
              <w:rPr>
                <w:rFonts w:ascii="Times New Roman" w:hAnsi="Times New Roman"/>
                <w:lang w:eastAsia="ru-RU"/>
              </w:rPr>
              <w:t>Планируемые формы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CE" w:rsidRPr="005179CE" w:rsidRDefault="005179CE" w:rsidP="005179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79CE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CE" w:rsidRPr="005179CE" w:rsidRDefault="005179CE" w:rsidP="005179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79CE">
              <w:rPr>
                <w:rFonts w:ascii="Times New Roman" w:hAnsi="Times New Roman"/>
                <w:lang w:eastAsia="ru-RU"/>
              </w:rPr>
              <w:t>Календарные сроки проведения планируемой работы</w:t>
            </w:r>
          </w:p>
        </w:tc>
      </w:tr>
      <w:tr w:rsidR="003710A0" w:rsidRPr="008751FD" w:rsidTr="00C529E7">
        <w:trPr>
          <w:trHeight w:val="1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0" w:rsidRPr="008751FD" w:rsidRDefault="003710A0" w:rsidP="00C52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CE" w:rsidRDefault="005179CE" w:rsidP="005179C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 w:rsidR="003710A0" w:rsidRPr="00517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79CE">
              <w:rPr>
                <w:rFonts w:ascii="Times New Roman" w:hAnsi="Times New Roman"/>
              </w:rPr>
              <w:t>государственных законодательных акто</w:t>
            </w:r>
            <w:r>
              <w:rPr>
                <w:rFonts w:ascii="Times New Roman" w:hAnsi="Times New Roman"/>
              </w:rPr>
              <w:t>в в области высшего образования,</w:t>
            </w:r>
            <w:r w:rsidRPr="005179CE">
              <w:rPr>
                <w:rFonts w:ascii="Times New Roman" w:hAnsi="Times New Roman"/>
              </w:rPr>
              <w:t xml:space="preserve"> локальных актов </w:t>
            </w:r>
            <w:proofErr w:type="spellStart"/>
            <w:r w:rsidRPr="005179CE">
              <w:rPr>
                <w:rFonts w:ascii="Times New Roman" w:hAnsi="Times New Roman"/>
              </w:rPr>
              <w:t>СтГМУ</w:t>
            </w:r>
            <w:proofErr w:type="spellEnd"/>
            <w:r w:rsidRPr="005179CE">
              <w:rPr>
                <w:rFonts w:ascii="Times New Roman" w:hAnsi="Times New Roman"/>
              </w:rPr>
              <w:t xml:space="preserve"> в области содержания и организации учебного процесс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и</w:t>
            </w:r>
            <w:r w:rsidR="003710A0" w:rsidRPr="00517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по проведению занятий (изучение рабочей программы дисциплин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179CE">
              <w:rPr>
                <w:rFonts w:ascii="Times New Roman" w:hAnsi="Times New Roman"/>
                <w:lang w:eastAsia="ru-RU"/>
              </w:rPr>
              <w:t>содержания по дис</w:t>
            </w:r>
            <w:r w:rsidRPr="005179CE">
              <w:rPr>
                <w:rFonts w:ascii="Times New Roman" w:hAnsi="Times New Roman"/>
                <w:highlight w:val="yellow"/>
                <w:lang w:eastAsia="ru-RU"/>
              </w:rPr>
              <w:t>цип</w:t>
            </w:r>
            <w:r w:rsidRPr="005179CE">
              <w:rPr>
                <w:rFonts w:ascii="Times New Roman" w:hAnsi="Times New Roman"/>
                <w:lang w:eastAsia="ru-RU"/>
              </w:rPr>
              <w:t>лине «</w:t>
            </w:r>
            <w:r w:rsidR="00603081">
              <w:rPr>
                <w:rFonts w:ascii="Times New Roman" w:hAnsi="Times New Roman"/>
                <w:lang w:eastAsia="ru-RU"/>
              </w:rPr>
              <w:t>Патологическая физиология</w:t>
            </w:r>
            <w:r>
              <w:rPr>
                <w:rFonts w:ascii="Times New Roman" w:hAnsi="Times New Roman"/>
                <w:lang w:eastAsia="ru-RU"/>
              </w:rPr>
              <w:t>».</w:t>
            </w:r>
          </w:p>
          <w:p w:rsidR="005179CE" w:rsidRPr="005179CE" w:rsidRDefault="005179CE" w:rsidP="00517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5179CE">
              <w:rPr>
                <w:rFonts w:ascii="Times New Roman" w:hAnsi="Times New Roman"/>
                <w:lang w:eastAsia="ru-RU"/>
              </w:rPr>
              <w:t>оставление индивидуального плана прохождения практики</w:t>
            </w:r>
            <w:r w:rsidR="00603081">
              <w:rPr>
                <w:rFonts w:ascii="Times New Roman" w:hAnsi="Times New Roman"/>
                <w:lang w:eastAsia="ru-RU"/>
              </w:rPr>
              <w:t xml:space="preserve"> (</w:t>
            </w:r>
            <w:r w:rsidRPr="005179CE">
              <w:rPr>
                <w:rFonts w:ascii="Times New Roman" w:hAnsi="Times New Roman"/>
                <w:lang w:eastAsia="ru-RU"/>
              </w:rPr>
              <w:t>выбор тем для чтения лекций, проведения семинарских и практических занятий, научно-исследовательской работы студентов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0" w:rsidRPr="005179CE" w:rsidRDefault="00AE4F63" w:rsidP="00517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0" w:rsidRPr="008751FD" w:rsidRDefault="003710A0" w:rsidP="00C52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79CE" w:rsidRPr="008751FD" w:rsidTr="00AE4F63">
        <w:trPr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CE" w:rsidRPr="008751FD" w:rsidRDefault="00AE4F63" w:rsidP="00517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CE" w:rsidRPr="00AE4F63" w:rsidRDefault="00AE4F63" w:rsidP="00AE4F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AE4F63">
              <w:rPr>
                <w:rFonts w:ascii="Times New Roman" w:eastAsia="Times New Roman" w:hAnsi="Times New Roman"/>
              </w:rPr>
              <w:t>зучение опыта преподавания дисциплины преподавателями</w:t>
            </w:r>
            <w:r>
              <w:rPr>
                <w:rFonts w:ascii="Times New Roman" w:eastAsia="Times New Roman" w:hAnsi="Times New Roman"/>
              </w:rPr>
              <w:t xml:space="preserve"> кафедры, опыта чтения лекций профессоров кафедры, </w:t>
            </w:r>
            <w:r w:rsidRPr="00AE4F63">
              <w:rPr>
                <w:rFonts w:ascii="Times New Roman" w:eastAsia="Times New Roman" w:hAnsi="Times New Roman"/>
                <w:lang w:eastAsia="ru-RU" w:bidi="ru-RU"/>
              </w:rPr>
              <w:t>правил ведения учебной документаци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CE" w:rsidRPr="005179CE" w:rsidRDefault="00AE4F63" w:rsidP="00517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Pr="008751FD" w:rsidRDefault="00AE4F63" w:rsidP="00C52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4F63" w:rsidRPr="008751FD" w:rsidTr="00AE4F63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Default="00AE4F63" w:rsidP="00517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Default="00AE4F63" w:rsidP="00AE4F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E4F63">
              <w:rPr>
                <w:rFonts w:ascii="Times New Roman" w:eastAsia="Times New Roman" w:hAnsi="Times New Roman"/>
                <w:lang w:eastAsia="ru-RU"/>
              </w:rPr>
              <w:t>Практическая преподавательская работ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AE4F63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AE4F63">
              <w:rPr>
                <w:rFonts w:ascii="Times New Roman" w:eastAsia="Times New Roman" w:hAnsi="Times New Roman"/>
                <w:lang w:eastAsia="ru-RU"/>
              </w:rPr>
              <w:t xml:space="preserve">амостоятельное провед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ткрытых занятий, </w:t>
            </w:r>
            <w:r w:rsidRPr="00AE4F63">
              <w:rPr>
                <w:rFonts w:ascii="Times New Roman" w:eastAsia="Times New Roman" w:hAnsi="Times New Roman"/>
                <w:lang w:eastAsia="ru-RU" w:bidi="ru-RU"/>
              </w:rPr>
              <w:t xml:space="preserve">составление текста лекций по предложенной теме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Default="00AE4F63" w:rsidP="00517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Default="00AE4F63" w:rsidP="00C52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4F63" w:rsidRPr="008751FD" w:rsidTr="00AE4F63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Default="00AE4F63" w:rsidP="00517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Pr="00AE4F63" w:rsidRDefault="00AE4F63" w:rsidP="00AE4F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А</w:t>
            </w:r>
            <w:r w:rsidRPr="00AE4F63">
              <w:rPr>
                <w:rFonts w:ascii="Times New Roman" w:eastAsia="Times New Roman" w:hAnsi="Times New Roman"/>
                <w:lang w:eastAsia="ru-RU"/>
              </w:rPr>
              <w:t>нализ выполненных индивидуальных зада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AE4F63">
              <w:rPr>
                <w:rFonts w:ascii="Times New Roman" w:eastAsia="Times New Roman" w:hAnsi="Times New Roman"/>
                <w:lang w:eastAsia="ru-RU" w:bidi="ru-RU"/>
              </w:rPr>
              <w:t>выполнение организационно-педаго</w:t>
            </w:r>
            <w:r>
              <w:rPr>
                <w:rFonts w:ascii="Times New Roman" w:eastAsia="Times New Roman" w:hAnsi="Times New Roman"/>
                <w:lang w:eastAsia="ru-RU" w:bidi="ru-RU"/>
              </w:rPr>
              <w:t xml:space="preserve">гических поручений работодателя, </w:t>
            </w:r>
            <w:r w:rsidRPr="00AE4F63">
              <w:rPr>
                <w:rFonts w:ascii="Times New Roman" w:eastAsia="Times New Roman" w:hAnsi="Times New Roman"/>
                <w:lang w:eastAsia="ru-RU" w:bidi="ru-RU"/>
              </w:rPr>
              <w:t xml:space="preserve">подготовка отчета о прохождения практики.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Default="00AE4F63" w:rsidP="00517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Default="00AE4F63" w:rsidP="00C52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2DD" w:rsidRPr="008751FD" w:rsidTr="00AE4F63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DD" w:rsidRDefault="00AE62DD" w:rsidP="00517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DD" w:rsidRDefault="00AE62DD" w:rsidP="00AE4F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875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на заседании кафедр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DD" w:rsidRDefault="00AE62DD" w:rsidP="00517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DD" w:rsidRDefault="00AE62DD" w:rsidP="00C52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4F63" w:rsidRPr="008751FD" w:rsidTr="00C8440D">
        <w:trPr>
          <w:trHeight w:val="34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Pr="00AE4F63" w:rsidRDefault="00AE4F63" w:rsidP="00AE4F6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 w:bidi="ru-RU"/>
              </w:rPr>
            </w:pPr>
            <w:r w:rsidRPr="00AE4F63">
              <w:rPr>
                <w:rFonts w:ascii="Times New Roman" w:eastAsia="Times New Roman" w:hAnsi="Times New Roman"/>
                <w:b/>
                <w:lang w:eastAsia="ru-RU" w:bidi="ru-RU"/>
              </w:rPr>
              <w:t>Итого аудиторной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Pr="00AE4F63" w:rsidRDefault="00AE4F63" w:rsidP="00517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4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Default="00AE4F63" w:rsidP="00C52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4F63" w:rsidRPr="008751FD" w:rsidTr="00AE62DD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Pr="00EB1989" w:rsidRDefault="00EB1989" w:rsidP="00517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Pr="00AE62DD" w:rsidRDefault="00AE4F63" w:rsidP="00AE4F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 w:bidi="ru-RU"/>
              </w:rPr>
            </w:pPr>
            <w:r w:rsidRPr="00AE62DD">
              <w:rPr>
                <w:rFonts w:ascii="Times New Roman" w:eastAsia="Times New Roman" w:hAnsi="Times New Roman"/>
                <w:b/>
                <w:lang w:eastAsia="ru-RU" w:bidi="ru-RU"/>
              </w:rPr>
              <w:t>Самостоятельная рабо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Pr="00AE62DD" w:rsidRDefault="00AE4F63" w:rsidP="00517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63" w:rsidRDefault="00AE4F63" w:rsidP="00C52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2DD" w:rsidRPr="008751FD" w:rsidTr="00AE62DD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DD" w:rsidRDefault="00AE62DD" w:rsidP="00517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DD" w:rsidRPr="00AE62DD" w:rsidRDefault="00AE62DD" w:rsidP="00AE62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 w:bidi="ru-RU"/>
              </w:rPr>
            </w:pPr>
            <w:r w:rsidRPr="00AE62DD">
              <w:rPr>
                <w:rFonts w:ascii="Times New Roman" w:eastAsia="Times New Roman" w:hAnsi="Times New Roman"/>
                <w:b/>
                <w:lang w:eastAsia="ru-RU" w:bidi="ru-RU"/>
              </w:rPr>
              <w:t xml:space="preserve">Итого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DD" w:rsidRPr="00AE62DD" w:rsidRDefault="00AE62DD" w:rsidP="00517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DD" w:rsidRDefault="00AE62DD" w:rsidP="00C52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10A0" w:rsidRPr="008751FD" w:rsidRDefault="003710A0" w:rsidP="003710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Аспирант                                               ________________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7D10B2">
        <w:rPr>
          <w:rFonts w:ascii="Times New Roman" w:eastAsia="Times New Roman" w:hAnsi="Times New Roman"/>
          <w:sz w:val="24"/>
          <w:szCs w:val="24"/>
          <w:lang w:eastAsia="ru-RU"/>
        </w:rPr>
        <w:t>ф.и.</w:t>
      </w:r>
      <w:proofErr w:type="gramStart"/>
      <w:r w:rsidR="007D1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7D10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End"/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10A0" w:rsidRPr="008751FD" w:rsidRDefault="003710A0" w:rsidP="003710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030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одпись)</w:t>
      </w:r>
      <w:r w:rsidR="0060308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r w:rsidR="006030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308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710A0" w:rsidRPr="008751FD" w:rsidRDefault="003710A0" w:rsidP="003710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Научный руководитель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603081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</w:t>
      </w:r>
      <w:r w:rsidR="006030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308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7D10B2">
        <w:rPr>
          <w:rFonts w:ascii="Times New Roman" w:eastAsia="Times New Roman" w:hAnsi="Times New Roman"/>
          <w:sz w:val="24"/>
          <w:szCs w:val="24"/>
          <w:lang w:eastAsia="ru-RU"/>
        </w:rPr>
        <w:t>ф.и.</w:t>
      </w:r>
      <w:proofErr w:type="gramStart"/>
      <w:r w:rsidR="007D1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7D10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End"/>
    </w:p>
    <w:p w:rsidR="003710A0" w:rsidRPr="008751FD" w:rsidRDefault="003710A0" w:rsidP="003710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(подпись)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710A0" w:rsidRPr="008751FD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3710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Default="003710A0" w:rsidP="00AE62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«Ставропольский государственный медицинский университет» </w:t>
      </w:r>
    </w:p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здравоохранения  Российской Федерации </w:t>
      </w:r>
    </w:p>
    <w:p w:rsidR="00AE62DD" w:rsidRDefault="00AE62DD" w:rsidP="003710A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E62DD" w:rsidRDefault="00AE62DD" w:rsidP="003710A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E62DD" w:rsidRDefault="00AE62DD" w:rsidP="003710A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i/>
          <w:sz w:val="24"/>
          <w:szCs w:val="24"/>
          <w:lang w:eastAsia="ru-RU"/>
        </w:rPr>
        <w:t>ОТЧЕТ</w:t>
      </w:r>
    </w:p>
    <w:p w:rsidR="003710A0" w:rsidRPr="008751FD" w:rsidRDefault="003710A0" w:rsidP="003710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хождении </w:t>
      </w:r>
      <w:r w:rsidR="008A186D">
        <w:rPr>
          <w:rFonts w:ascii="Times New Roman" w:eastAsia="Times New Roman" w:hAnsi="Times New Roman"/>
          <w:sz w:val="24"/>
          <w:szCs w:val="24"/>
          <w:lang w:eastAsia="ru-RU"/>
        </w:rPr>
        <w:t>практики по получению профессиональных умений и опыта профессиональной деятельности (педагогической практики)</w:t>
      </w: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 </w:t>
      </w:r>
    </w:p>
    <w:p w:rsidR="003710A0" w:rsidRPr="008751FD" w:rsidRDefault="00603081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 </w:t>
      </w: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подготовки </w:t>
      </w: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Год обучения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710A0" w:rsidRPr="008751FD" w:rsidRDefault="00603081" w:rsidP="003710A0">
      <w:pPr>
        <w:tabs>
          <w:tab w:val="left" w:leader="underscore" w:pos="119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</w:p>
    <w:p w:rsidR="003710A0" w:rsidRPr="008751FD" w:rsidRDefault="003710A0" w:rsidP="003710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й руководитель </w:t>
      </w:r>
    </w:p>
    <w:p w:rsidR="003710A0" w:rsidRPr="008751FD" w:rsidRDefault="003710A0" w:rsidP="003710A0">
      <w:pPr>
        <w:spacing w:after="0" w:line="360" w:lineRule="auto"/>
        <w:ind w:left="23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Pr="008751FD" w:rsidRDefault="00AE62DD" w:rsidP="00C529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 ЗЕТ – 6</w:t>
      </w:r>
    </w:p>
    <w:p w:rsidR="00AE62DD" w:rsidRDefault="00AE62DD" w:rsidP="00C529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Все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часов – 216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них аудиторная работа – 144 час</w:t>
      </w: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2DD" w:rsidRDefault="00AE62D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B6F" w:rsidRDefault="00CD0B6F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86D" w:rsidRDefault="008A186D" w:rsidP="00AE62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72"/>
        <w:gridCol w:w="2905"/>
        <w:gridCol w:w="1711"/>
        <w:gridCol w:w="840"/>
        <w:gridCol w:w="1559"/>
      </w:tblGrid>
      <w:tr w:rsidR="003710A0" w:rsidRPr="008751FD" w:rsidTr="0060308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0" w:rsidRPr="00CD0B6F" w:rsidRDefault="003710A0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lang w:eastAsia="ru-RU"/>
              </w:rPr>
              <w:lastRenderedPageBreak/>
              <w:t>№</w:t>
            </w:r>
          </w:p>
          <w:p w:rsidR="003710A0" w:rsidRPr="00CD0B6F" w:rsidRDefault="003710A0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D0B6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D0B6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0" w:rsidRPr="00CD0B6F" w:rsidRDefault="003710A0" w:rsidP="00C529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lang w:eastAsia="ru-RU"/>
              </w:rPr>
              <w:t>Формы работы</w:t>
            </w:r>
          </w:p>
          <w:p w:rsidR="003710A0" w:rsidRPr="00CD0B6F" w:rsidRDefault="003710A0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0" w:rsidRPr="00CD0B6F" w:rsidRDefault="003710A0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lang w:eastAsia="ru-RU"/>
              </w:rPr>
              <w:t>Тем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0" w:rsidRPr="00CD0B6F" w:rsidRDefault="003710A0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lang w:eastAsia="ru-RU"/>
              </w:rPr>
              <w:t>Факультет,</w:t>
            </w:r>
          </w:p>
          <w:p w:rsidR="003710A0" w:rsidRPr="00CD0B6F" w:rsidRDefault="003710A0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lang w:eastAsia="ru-RU"/>
              </w:rPr>
              <w:t>груп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0" w:rsidRPr="00CD0B6F" w:rsidRDefault="003710A0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  <w:p w:rsidR="003710A0" w:rsidRPr="00CD0B6F" w:rsidRDefault="003710A0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0" w:rsidRPr="00CD0B6F" w:rsidRDefault="003710A0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</w:tr>
      <w:tr w:rsidR="00E967B2" w:rsidRPr="008751FD" w:rsidTr="0060308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2" w:rsidRPr="008751FD" w:rsidRDefault="00E967B2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2" w:rsidRPr="00AE62DD" w:rsidRDefault="00E967B2" w:rsidP="00AE62DD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и</w:t>
            </w:r>
            <w:r w:rsidRPr="00AE62DD">
              <w:rPr>
                <w:rFonts w:ascii="Times New Roman" w:eastAsia="Times New Roman" w:hAnsi="Times New Roman"/>
              </w:rPr>
              <w:t>зучение государственных законодательных актов в области высшего образования;</w:t>
            </w:r>
          </w:p>
          <w:p w:rsidR="00E967B2" w:rsidRPr="00AE62DD" w:rsidRDefault="00E967B2" w:rsidP="00AE62DD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 w:rsidRPr="00AE62DD">
              <w:rPr>
                <w:rFonts w:ascii="Times New Roman" w:eastAsia="Times New Roman" w:hAnsi="Times New Roman"/>
              </w:rPr>
              <w:t xml:space="preserve">-изучение локальных актов </w:t>
            </w:r>
            <w:proofErr w:type="spellStart"/>
            <w:r w:rsidRPr="00AE62DD">
              <w:rPr>
                <w:rFonts w:ascii="Times New Roman" w:eastAsia="Times New Roman" w:hAnsi="Times New Roman"/>
              </w:rPr>
              <w:t>СтГМУ</w:t>
            </w:r>
            <w:proofErr w:type="spellEnd"/>
            <w:r w:rsidRPr="00AE62DD">
              <w:rPr>
                <w:rFonts w:ascii="Times New Roman" w:eastAsia="Times New Roman" w:hAnsi="Times New Roman"/>
              </w:rPr>
              <w:t xml:space="preserve"> в области содержания и организации учебного процесса;</w:t>
            </w:r>
          </w:p>
          <w:p w:rsidR="00E967B2" w:rsidRPr="00AE62DD" w:rsidRDefault="00E967B2" w:rsidP="00AE62D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E62DD">
              <w:rPr>
                <w:rFonts w:ascii="Times New Roman" w:eastAsia="Times New Roman" w:hAnsi="Times New Roman"/>
                <w:lang w:eastAsia="ru-RU"/>
              </w:rPr>
              <w:t>изучение основополагающих документов в области управления и организации, методики  обучения в высшей школы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</w:p>
          <w:p w:rsidR="00E967B2" w:rsidRPr="00AE62DD" w:rsidRDefault="00E967B2" w:rsidP="00AE62D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-изучение Закона об образовании, ФГОС </w:t>
            </w:r>
            <w:proofErr w:type="gramStart"/>
            <w:r w:rsidRPr="00AE62DD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gramEnd"/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, Устава </w:t>
            </w:r>
            <w:proofErr w:type="spellStart"/>
            <w:r w:rsidRPr="00AE62DD">
              <w:rPr>
                <w:rFonts w:ascii="Times New Roman" w:eastAsia="Times New Roman" w:hAnsi="Times New Roman"/>
                <w:lang w:eastAsia="ru-RU"/>
              </w:rPr>
              <w:t>СтГМУ</w:t>
            </w:r>
            <w:proofErr w:type="spellEnd"/>
            <w:r w:rsidRPr="00AE62DD">
              <w:rPr>
                <w:rFonts w:ascii="Times New Roman" w:eastAsia="Times New Roman" w:hAnsi="Times New Roman"/>
                <w:lang w:eastAsia="ru-RU"/>
              </w:rPr>
              <w:t>, принц</w:t>
            </w:r>
            <w:r>
              <w:rPr>
                <w:rFonts w:ascii="Times New Roman" w:eastAsia="Times New Roman" w:hAnsi="Times New Roman"/>
                <w:lang w:eastAsia="ru-RU"/>
              </w:rPr>
              <w:t>ипов составления учебных планов;</w:t>
            </w:r>
          </w:p>
          <w:p w:rsidR="00E967B2" w:rsidRPr="00AE62DD" w:rsidRDefault="00E967B2" w:rsidP="00AE62D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зучение содержания </w:t>
            </w:r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 дис</w:t>
            </w:r>
            <w:r w:rsidRPr="00AE62DD">
              <w:rPr>
                <w:rFonts w:ascii="Times New Roman" w:eastAsia="Times New Roman" w:hAnsi="Times New Roman"/>
                <w:highlight w:val="yellow"/>
                <w:lang w:eastAsia="ru-RU"/>
              </w:rPr>
              <w:t>цип</w:t>
            </w:r>
            <w:r>
              <w:rPr>
                <w:rFonts w:ascii="Times New Roman" w:eastAsia="Times New Roman" w:hAnsi="Times New Roman"/>
                <w:lang w:eastAsia="ru-RU"/>
              </w:rPr>
              <w:t>лины</w:t>
            </w:r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7D10B2">
              <w:rPr>
                <w:rFonts w:ascii="Times New Roman" w:eastAsia="Times New Roman" w:hAnsi="Times New Roman"/>
                <w:lang w:eastAsia="ru-RU"/>
              </w:rPr>
              <w:t>………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AE62DD">
              <w:rPr>
                <w:rFonts w:ascii="Times New Roman" w:eastAsia="Times New Roman" w:hAnsi="Times New Roman"/>
                <w:lang w:eastAsia="ru-RU"/>
              </w:rPr>
              <w:t>, анализ междисциплинарных связей;</w:t>
            </w:r>
          </w:p>
          <w:p w:rsidR="00E967B2" w:rsidRPr="00AE62DD" w:rsidRDefault="00E967B2" w:rsidP="00AE62D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>- изучение основных  дидактических принципов обучения, ф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м обучения, контроля знаний; </w:t>
            </w:r>
          </w:p>
          <w:p w:rsidR="00E967B2" w:rsidRPr="00AE62DD" w:rsidRDefault="00E967B2" w:rsidP="00AE62D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>- теоретическое изучение современных технологий обучения;</w:t>
            </w:r>
          </w:p>
          <w:p w:rsidR="00E967B2" w:rsidRDefault="00E967B2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- составление индивидуального плана прохождения практики </w:t>
            </w:r>
            <w:proofErr w:type="gramStart"/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выбор тем для чтения лекций, проведения семинарских и практических </w:t>
            </w:r>
          </w:p>
          <w:p w:rsidR="00E967B2" w:rsidRPr="008751FD" w:rsidRDefault="00E967B2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>занятий, научно-исследовательской работы студент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2" w:rsidRPr="008751FD" w:rsidRDefault="00E967B2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2" w:rsidRPr="008751FD" w:rsidRDefault="00E967B2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987" w:rsidRPr="008751FD" w:rsidTr="00603081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87" w:rsidRDefault="00530987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7" w:rsidRDefault="00530987" w:rsidP="00530987">
            <w:pPr>
              <w:widowControl w:val="0"/>
              <w:ind w:right="-108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</w:rPr>
              <w:t>- И</w:t>
            </w:r>
            <w:r w:rsidRPr="00AE4F63">
              <w:rPr>
                <w:rFonts w:ascii="Times New Roman" w:eastAsia="Times New Roman" w:hAnsi="Times New Roman"/>
              </w:rPr>
              <w:t>зучение опыта преподавания дисциплины преподавателями</w:t>
            </w:r>
            <w:r>
              <w:rPr>
                <w:rFonts w:ascii="Times New Roman" w:eastAsia="Times New Roman" w:hAnsi="Times New Roman"/>
              </w:rPr>
              <w:t xml:space="preserve"> кафедры, опыта чтения лекций профессоров кафедры, </w:t>
            </w:r>
            <w:r w:rsidRPr="00AE4F63">
              <w:rPr>
                <w:rFonts w:ascii="Times New Roman" w:eastAsia="Times New Roman" w:hAnsi="Times New Roman"/>
                <w:lang w:eastAsia="ru-RU" w:bidi="ru-RU"/>
              </w:rPr>
              <w:t>прав</w:t>
            </w:r>
            <w:r>
              <w:rPr>
                <w:rFonts w:ascii="Times New Roman" w:eastAsia="Times New Roman" w:hAnsi="Times New Roman"/>
                <w:lang w:eastAsia="ru-RU" w:bidi="ru-RU"/>
              </w:rPr>
              <w:t>ил ведения учебной документации;</w:t>
            </w:r>
          </w:p>
          <w:p w:rsidR="00530987" w:rsidRDefault="00530987" w:rsidP="00530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 w:rsidRPr="0087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принципы обучения;</w:t>
            </w:r>
          </w:p>
          <w:p w:rsidR="00530987" w:rsidRPr="00530987" w:rsidRDefault="00530987" w:rsidP="00530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формы проверки контроля знаний и современных технологий обуч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87" w:rsidRDefault="00530987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87" w:rsidRDefault="00530987" w:rsidP="00603081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987" w:rsidRPr="008751FD" w:rsidTr="006030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87" w:rsidRDefault="00530987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7" w:rsidRPr="00530987" w:rsidRDefault="00530987" w:rsidP="0053098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ещение лекций профессора кафедр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2" w:rsidRDefault="007D10B2" w:rsidP="007D10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987" w:rsidRPr="008751FD">
              <w:rPr>
                <w:rFonts w:ascii="Times New Roman" w:hAnsi="Times New Roman"/>
                <w:sz w:val="24"/>
                <w:szCs w:val="24"/>
              </w:rPr>
              <w:t>«».</w:t>
            </w:r>
            <w:r w:rsidR="0053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0987" w:rsidRDefault="007D10B2" w:rsidP="007D10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3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87" w:rsidRDefault="00530987" w:rsidP="0053098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987" w:rsidRPr="008751FD" w:rsidRDefault="00530987" w:rsidP="00603081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87" w:rsidRDefault="00530987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87" w:rsidRDefault="00530987" w:rsidP="00E967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987" w:rsidRPr="008751FD" w:rsidTr="006030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87" w:rsidRDefault="00530987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7" w:rsidRDefault="00530987" w:rsidP="0053098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ещение занятий преподавателей кафедр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7" w:rsidRDefault="005D5834" w:rsidP="0053098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987" w:rsidRPr="008751FD">
              <w:rPr>
                <w:rFonts w:ascii="Times New Roman" w:hAnsi="Times New Roman"/>
                <w:sz w:val="24"/>
                <w:szCs w:val="24"/>
              </w:rPr>
              <w:t>«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30987" w:rsidRPr="00530987" w:rsidRDefault="005D5834" w:rsidP="007D10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3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87" w:rsidRPr="008751FD" w:rsidRDefault="00530987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87" w:rsidRDefault="00530987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87" w:rsidRDefault="00530987" w:rsidP="00E967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Default="005D5834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530987" w:rsidRDefault="005D5834" w:rsidP="00530987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составление методической разработки</w:t>
            </w:r>
            <w:r w:rsidRPr="00E967B2">
              <w:rPr>
                <w:rFonts w:ascii="Times New Roman" w:eastAsia="Times New Roman" w:hAnsi="Times New Roman"/>
              </w:rPr>
              <w:t xml:space="preserve"> к проведению занят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C1532B" w:rsidP="00C529E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5834">
              <w:rPr>
                <w:rFonts w:ascii="Times New Roman" w:hAnsi="Times New Roman"/>
                <w:sz w:val="24"/>
                <w:szCs w:val="24"/>
              </w:rPr>
              <w:t>«»;</w:t>
            </w:r>
          </w:p>
          <w:p w:rsidR="005D5834" w:rsidRPr="002D69EF" w:rsidRDefault="00C1532B" w:rsidP="007D10B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5834">
              <w:rPr>
                <w:rFonts w:ascii="Times New Roman" w:hAnsi="Times New Roman"/>
                <w:sz w:val="24"/>
                <w:szCs w:val="24"/>
              </w:rPr>
              <w:t>«».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Pr="008751FD" w:rsidRDefault="005D5834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rPr>
          <w:trHeight w:val="1044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530987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Pr="0087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8751FD">
              <w:rPr>
                <w:rFonts w:ascii="Times New Roman" w:hAnsi="Times New Roman"/>
                <w:sz w:val="24"/>
                <w:szCs w:val="24"/>
              </w:rPr>
              <w:t>заседание научног</w:t>
            </w:r>
            <w:r>
              <w:rPr>
                <w:rFonts w:ascii="Times New Roman" w:hAnsi="Times New Roman"/>
                <w:sz w:val="24"/>
                <w:szCs w:val="24"/>
              </w:rPr>
              <w:t>о студенческого круж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8751FD" w:rsidRDefault="005D5834" w:rsidP="007D10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1FD">
              <w:rPr>
                <w:rFonts w:ascii="Times New Roman" w:hAnsi="Times New Roman"/>
                <w:sz w:val="24"/>
                <w:szCs w:val="24"/>
              </w:rPr>
              <w:t>«».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Pr="008751FD" w:rsidRDefault="005D5834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rPr>
          <w:trHeight w:val="352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34" w:rsidRDefault="005D5834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530987" w:rsidRDefault="005D5834" w:rsidP="008F611A">
            <w:pPr>
              <w:widowControl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987">
              <w:rPr>
                <w:rFonts w:ascii="Times New Roman" w:eastAsia="Times New Roman" w:hAnsi="Times New Roman"/>
                <w:sz w:val="24"/>
                <w:szCs w:val="24"/>
              </w:rPr>
              <w:t>Практическая преподавательская работа:</w:t>
            </w:r>
          </w:p>
          <w:p w:rsidR="005D5834" w:rsidRPr="00530987" w:rsidRDefault="005D5834" w:rsidP="008F611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098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30987">
              <w:rPr>
                <w:rFonts w:ascii="Times New Roman" w:hAnsi="Times New Roman"/>
                <w:sz w:val="24"/>
                <w:szCs w:val="24"/>
              </w:rPr>
              <w:t>индивидуальная психолого-педагогическая поддержка отдельных студентов при освоении программного материала;</w:t>
            </w:r>
          </w:p>
          <w:p w:rsidR="005D5834" w:rsidRPr="00530987" w:rsidRDefault="005D5834" w:rsidP="008F611A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53098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- подготовка оборудования семинара  (практического занятия); </w:t>
            </w:r>
          </w:p>
          <w:p w:rsidR="005D5834" w:rsidRPr="00530987" w:rsidRDefault="005D5834" w:rsidP="008F61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53098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- подготовка материала для интерактивной части занятия; </w:t>
            </w:r>
          </w:p>
          <w:p w:rsidR="005D5834" w:rsidRPr="00530987" w:rsidRDefault="005D5834" w:rsidP="008F611A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 w:rsidRPr="0053098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составление плана самоанализа проведенных занятий.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34" w:rsidRDefault="005D5834" w:rsidP="006030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rPr>
          <w:trHeight w:val="28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Default="005D5834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2654F4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самостоятельное ведение занят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2654F4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1FD">
              <w:rPr>
                <w:rFonts w:ascii="Times New Roman" w:hAnsi="Times New Roman"/>
                <w:sz w:val="24"/>
                <w:szCs w:val="24"/>
              </w:rPr>
              <w:t>«»</w:t>
            </w:r>
          </w:p>
          <w:p w:rsidR="005D5834" w:rsidRDefault="005D5834" w:rsidP="002654F4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34" w:rsidRPr="008751FD" w:rsidRDefault="005D5834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rPr>
          <w:trHeight w:val="28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21704C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составление текста лекци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7D10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1FD">
              <w:rPr>
                <w:rFonts w:ascii="Times New Roman" w:hAnsi="Times New Roman"/>
                <w:sz w:val="24"/>
                <w:szCs w:val="24"/>
              </w:rPr>
              <w:t>«».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Pr="008751FD" w:rsidRDefault="005D5834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rPr>
          <w:trHeight w:val="28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CD0B6F" w:rsidRDefault="005D5834" w:rsidP="00A3733F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 w:rsidRPr="00CD0B6F">
              <w:rPr>
                <w:rFonts w:ascii="Times New Roman" w:hAnsi="Times New Roman"/>
                <w:lang w:eastAsia="ru-RU" w:bidi="ru-RU"/>
              </w:rPr>
              <w:t>- составление плана проведение практического занят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A3733F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»;</w:t>
            </w:r>
          </w:p>
          <w:p w:rsidR="005D5834" w:rsidRPr="008751FD" w:rsidRDefault="005D5834" w:rsidP="007D10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»</w:t>
            </w:r>
            <w:r w:rsidRPr="002D6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34" w:rsidRPr="008751FD" w:rsidRDefault="005D5834" w:rsidP="00C529E7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rPr>
          <w:trHeight w:val="28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CD0B6F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>- а</w:t>
            </w:r>
            <w:r w:rsidRPr="00CD0B6F">
              <w:rPr>
                <w:rFonts w:ascii="Times New Roman" w:eastAsia="Times New Roman" w:hAnsi="Times New Roman"/>
                <w:lang w:eastAsia="ru-RU"/>
              </w:rPr>
              <w:t>нализ выполненных индивидуальных заданий;</w:t>
            </w:r>
          </w:p>
          <w:p w:rsidR="005D5834" w:rsidRPr="00CD0B6F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 xml:space="preserve">- самоанализ проведенных занятий; </w:t>
            </w:r>
          </w:p>
          <w:p w:rsidR="005D5834" w:rsidRPr="00CD0B6F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 xml:space="preserve">- составление педагогических характеристик отдельных студентов; </w:t>
            </w:r>
          </w:p>
          <w:p w:rsidR="005D5834" w:rsidRPr="00CD0B6F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>- выполнение организационно-педаго</w:t>
            </w:r>
            <w:r>
              <w:rPr>
                <w:rFonts w:ascii="Times New Roman" w:eastAsia="Times New Roman" w:hAnsi="Times New Roman"/>
                <w:lang w:eastAsia="ru-RU" w:bidi="ru-RU"/>
              </w:rPr>
              <w:t>гических поручений заведующего кафедрой</w:t>
            </w:r>
            <w:r w:rsidR="00C1532B">
              <w:rPr>
                <w:rFonts w:ascii="Times New Roman" w:eastAsia="Times New Roman" w:hAnsi="Times New Roman"/>
                <w:lang w:eastAsia="ru-RU" w:bidi="ru-RU"/>
              </w:rPr>
              <w:t xml:space="preserve"> патологической физиологии</w:t>
            </w:r>
            <w:r w:rsidRPr="00CD0B6F">
              <w:rPr>
                <w:rFonts w:ascii="Times New Roman" w:eastAsia="Times New Roman" w:hAnsi="Times New Roman"/>
                <w:lang w:eastAsia="ru-RU" w:bidi="ru-RU"/>
              </w:rPr>
              <w:t xml:space="preserve">; </w:t>
            </w:r>
          </w:p>
          <w:p w:rsidR="005D5834" w:rsidRPr="008751FD" w:rsidRDefault="005D5834" w:rsidP="00CD0B6F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 xml:space="preserve">-подготовка отчета о прохождения практики.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6030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rPr>
          <w:trHeight w:val="28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CD0B6F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 w:rsidRPr="00875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на заседании кафедры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CD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rPr>
          <w:trHeight w:val="28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C529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CD0B6F" w:rsidRDefault="005D5834" w:rsidP="00CD0B6F">
            <w:pPr>
              <w:widowControl w:val="0"/>
              <w:jc w:val="right"/>
              <w:rPr>
                <w:rFonts w:ascii="Times New Roman" w:eastAsia="Times New Roman" w:hAnsi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lang w:eastAsia="ru-RU" w:bidi="ru-RU"/>
              </w:rPr>
              <w:t>Итого аудиторной работы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CD0B6F" w:rsidRDefault="005D5834" w:rsidP="00E967B2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B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Default="005D5834" w:rsidP="00CD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834" w:rsidRPr="008751FD" w:rsidTr="00603081">
        <w:trPr>
          <w:trHeight w:val="4239"/>
        </w:trPr>
        <w:tc>
          <w:tcPr>
            <w:tcW w:w="712" w:type="dxa"/>
            <w:vMerge w:val="restart"/>
          </w:tcPr>
          <w:p w:rsidR="005D5834" w:rsidRPr="008751FD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2" w:type="dxa"/>
            <w:gridSpan w:val="4"/>
          </w:tcPr>
          <w:p w:rsidR="005D5834" w:rsidRDefault="005D5834" w:rsidP="00CD0B6F">
            <w:pPr>
              <w:rPr>
                <w:rFonts w:ascii="Times New Roman" w:eastAsia="Times New Roman" w:hAnsi="Times New Roman"/>
                <w:lang w:eastAsia="ru-RU" w:bidi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lang w:eastAsia="ru-RU" w:bidi="ru-RU"/>
              </w:rPr>
              <w:t>:</w:t>
            </w:r>
          </w:p>
          <w:p w:rsidR="005D5834" w:rsidRPr="00AE62DD" w:rsidRDefault="005D5834" w:rsidP="00CD0B6F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 xml:space="preserve"> и</w:t>
            </w:r>
            <w:r w:rsidRPr="00AE62DD">
              <w:rPr>
                <w:rFonts w:ascii="Times New Roman" w:eastAsia="Times New Roman" w:hAnsi="Times New Roman"/>
              </w:rPr>
              <w:t>зучение государственных законодательных актов в области высшего образования;</w:t>
            </w:r>
          </w:p>
          <w:p w:rsidR="005D5834" w:rsidRPr="00AE62DD" w:rsidRDefault="005D5834" w:rsidP="00CD0B6F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 w:rsidRPr="00AE62DD">
              <w:rPr>
                <w:rFonts w:ascii="Times New Roman" w:eastAsia="Times New Roman" w:hAnsi="Times New Roman"/>
              </w:rPr>
              <w:t xml:space="preserve">-изучение локальных актов </w:t>
            </w:r>
            <w:proofErr w:type="spellStart"/>
            <w:r w:rsidRPr="00AE62DD">
              <w:rPr>
                <w:rFonts w:ascii="Times New Roman" w:eastAsia="Times New Roman" w:hAnsi="Times New Roman"/>
              </w:rPr>
              <w:t>СтГМУ</w:t>
            </w:r>
            <w:proofErr w:type="spellEnd"/>
            <w:r w:rsidRPr="00AE62DD">
              <w:rPr>
                <w:rFonts w:ascii="Times New Roman" w:eastAsia="Times New Roman" w:hAnsi="Times New Roman"/>
              </w:rPr>
              <w:t xml:space="preserve"> в области содержания и организации учебного процесса;</w:t>
            </w:r>
          </w:p>
          <w:p w:rsidR="005D5834" w:rsidRPr="00AE62DD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E62DD">
              <w:rPr>
                <w:rFonts w:ascii="Times New Roman" w:eastAsia="Times New Roman" w:hAnsi="Times New Roman"/>
                <w:lang w:eastAsia="ru-RU"/>
              </w:rPr>
              <w:t>изучение основополагающих документов в области управления и организации, методики  обучения в высшей школы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</w:p>
          <w:p w:rsidR="005D5834" w:rsidRPr="00AE62DD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-изучение Закона об образовании, ФГОС </w:t>
            </w:r>
            <w:proofErr w:type="gramStart"/>
            <w:r w:rsidRPr="00AE62DD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gramEnd"/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, Устава </w:t>
            </w:r>
            <w:proofErr w:type="spellStart"/>
            <w:r w:rsidRPr="00AE62DD">
              <w:rPr>
                <w:rFonts w:ascii="Times New Roman" w:eastAsia="Times New Roman" w:hAnsi="Times New Roman"/>
                <w:lang w:eastAsia="ru-RU"/>
              </w:rPr>
              <w:t>СтГМУ</w:t>
            </w:r>
            <w:proofErr w:type="spellEnd"/>
            <w:r w:rsidRPr="00AE62DD">
              <w:rPr>
                <w:rFonts w:ascii="Times New Roman" w:eastAsia="Times New Roman" w:hAnsi="Times New Roman"/>
                <w:lang w:eastAsia="ru-RU"/>
              </w:rPr>
              <w:t>, принц</w:t>
            </w:r>
            <w:r>
              <w:rPr>
                <w:rFonts w:ascii="Times New Roman" w:eastAsia="Times New Roman" w:hAnsi="Times New Roman"/>
                <w:lang w:eastAsia="ru-RU"/>
              </w:rPr>
              <w:t>ипов составления учебных планов;</w:t>
            </w:r>
          </w:p>
          <w:p w:rsidR="005D5834" w:rsidRPr="00AE62DD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зучение содержания </w:t>
            </w:r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 дис</w:t>
            </w:r>
            <w:r w:rsidRPr="00AE62DD">
              <w:rPr>
                <w:rFonts w:ascii="Times New Roman" w:eastAsia="Times New Roman" w:hAnsi="Times New Roman"/>
                <w:highlight w:val="yellow"/>
                <w:lang w:eastAsia="ru-RU"/>
              </w:rPr>
              <w:t>цип</w:t>
            </w:r>
            <w:r>
              <w:rPr>
                <w:rFonts w:ascii="Times New Roman" w:eastAsia="Times New Roman" w:hAnsi="Times New Roman"/>
                <w:lang w:eastAsia="ru-RU"/>
              </w:rPr>
              <w:t>лины</w:t>
            </w:r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7D10B2">
              <w:rPr>
                <w:rFonts w:ascii="Times New Roman" w:eastAsia="Times New Roman" w:hAnsi="Times New Roman"/>
                <w:lang w:eastAsia="ru-RU"/>
              </w:rPr>
              <w:t>……………….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AE62DD">
              <w:rPr>
                <w:rFonts w:ascii="Times New Roman" w:eastAsia="Times New Roman" w:hAnsi="Times New Roman"/>
                <w:lang w:eastAsia="ru-RU"/>
              </w:rPr>
              <w:t>, анализ междисциплинарных связей;</w:t>
            </w:r>
          </w:p>
          <w:p w:rsidR="005D5834" w:rsidRPr="00AE62DD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>- изучение основных  дидактических принципов обучения, ф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м обучения, контроля знаний; </w:t>
            </w:r>
          </w:p>
          <w:p w:rsidR="005D5834" w:rsidRPr="00AE62DD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>- теоретическое изучение современных технологий обучения;</w:t>
            </w:r>
          </w:p>
          <w:p w:rsidR="005D5834" w:rsidRDefault="005D5834" w:rsidP="00CD0B6F">
            <w:pPr>
              <w:tabs>
                <w:tab w:val="left" w:leader="underscore" w:pos="11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- составление индивидуального плана прохождения практики </w:t>
            </w:r>
            <w:proofErr w:type="gramStart"/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AE62DD">
              <w:rPr>
                <w:rFonts w:ascii="Times New Roman" w:eastAsia="Times New Roman" w:hAnsi="Times New Roman"/>
                <w:lang w:eastAsia="ru-RU"/>
              </w:rPr>
              <w:t xml:space="preserve">выбор тем для чтения лекций, проведения семинарских и практических </w:t>
            </w:r>
          </w:p>
          <w:p w:rsidR="005D5834" w:rsidRPr="00CD0B6F" w:rsidRDefault="005D5834" w:rsidP="00CD0B6F">
            <w:pPr>
              <w:rPr>
                <w:rFonts w:ascii="Times New Roman" w:eastAsia="Times New Roman" w:hAnsi="Times New Roman"/>
                <w:lang w:eastAsia="ru-RU"/>
              </w:rPr>
            </w:pPr>
            <w:r w:rsidRPr="00AE62DD">
              <w:rPr>
                <w:rFonts w:ascii="Times New Roman" w:eastAsia="Times New Roman" w:hAnsi="Times New Roman"/>
                <w:lang w:eastAsia="ru-RU"/>
              </w:rPr>
              <w:t>занятий, научно-исследовательской работы студентов)</w:t>
            </w:r>
          </w:p>
        </w:tc>
        <w:tc>
          <w:tcPr>
            <w:tcW w:w="840" w:type="dxa"/>
          </w:tcPr>
          <w:p w:rsidR="005D5834" w:rsidRDefault="005D5834" w:rsidP="00C5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5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Default="005D5834" w:rsidP="00CD0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34" w:rsidRPr="008751FD" w:rsidRDefault="005D5834" w:rsidP="00CD0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5834" w:rsidRPr="008751FD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834" w:rsidRPr="008751FD" w:rsidTr="00603081">
        <w:tc>
          <w:tcPr>
            <w:tcW w:w="712" w:type="dxa"/>
            <w:vMerge/>
          </w:tcPr>
          <w:p w:rsidR="005D5834" w:rsidRPr="008751FD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5D5834" w:rsidRDefault="005D5834" w:rsidP="00CD0B6F">
            <w:pPr>
              <w:widowControl w:val="0"/>
              <w:ind w:right="-108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</w:rPr>
              <w:t>- И</w:t>
            </w:r>
            <w:r w:rsidRPr="00AE4F63">
              <w:rPr>
                <w:rFonts w:ascii="Times New Roman" w:eastAsia="Times New Roman" w:hAnsi="Times New Roman"/>
              </w:rPr>
              <w:t>зучение опыта преподавания дисциплины преподавателями</w:t>
            </w:r>
            <w:r>
              <w:rPr>
                <w:rFonts w:ascii="Times New Roman" w:eastAsia="Times New Roman" w:hAnsi="Times New Roman"/>
              </w:rPr>
              <w:t xml:space="preserve"> кафедры</w:t>
            </w:r>
            <w:r w:rsidR="00C1532B">
              <w:rPr>
                <w:rFonts w:ascii="Times New Roman" w:eastAsia="Times New Roman" w:hAnsi="Times New Roman"/>
              </w:rPr>
              <w:t xml:space="preserve"> патологической физиологии</w:t>
            </w:r>
            <w:r>
              <w:rPr>
                <w:rFonts w:ascii="Times New Roman" w:eastAsia="Times New Roman" w:hAnsi="Times New Roman"/>
              </w:rPr>
              <w:t xml:space="preserve">, опыта чтения лекций профессоров кафедры, </w:t>
            </w:r>
            <w:r w:rsidRPr="00AE4F63">
              <w:rPr>
                <w:rFonts w:ascii="Times New Roman" w:eastAsia="Times New Roman" w:hAnsi="Times New Roman"/>
                <w:lang w:eastAsia="ru-RU" w:bidi="ru-RU"/>
              </w:rPr>
              <w:t>прав</w:t>
            </w:r>
            <w:r>
              <w:rPr>
                <w:rFonts w:ascii="Times New Roman" w:eastAsia="Times New Roman" w:hAnsi="Times New Roman"/>
                <w:lang w:eastAsia="ru-RU" w:bidi="ru-RU"/>
              </w:rPr>
              <w:t>ил ведения учебной документации;</w:t>
            </w:r>
          </w:p>
          <w:p w:rsidR="005D5834" w:rsidRDefault="005D5834" w:rsidP="00CD0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 w:rsidRPr="0087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принципы обучения;</w:t>
            </w:r>
          </w:p>
          <w:p w:rsidR="005D5834" w:rsidRPr="00CD0B6F" w:rsidRDefault="005D5834" w:rsidP="00CD0B6F">
            <w:pPr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формы проверки контроля знаний и современных технологий обучения</w:t>
            </w:r>
          </w:p>
        </w:tc>
        <w:tc>
          <w:tcPr>
            <w:tcW w:w="840" w:type="dxa"/>
          </w:tcPr>
          <w:p w:rsidR="005D5834" w:rsidRDefault="005D5834" w:rsidP="00C5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</w:tcPr>
          <w:p w:rsidR="005D5834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834" w:rsidRPr="008751FD" w:rsidTr="00603081">
        <w:tc>
          <w:tcPr>
            <w:tcW w:w="712" w:type="dxa"/>
            <w:vMerge/>
          </w:tcPr>
          <w:p w:rsidR="005D5834" w:rsidRPr="008751FD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5D5834" w:rsidRPr="00CD0B6F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>- а</w:t>
            </w:r>
            <w:r w:rsidRPr="00CD0B6F">
              <w:rPr>
                <w:rFonts w:ascii="Times New Roman" w:eastAsia="Times New Roman" w:hAnsi="Times New Roman"/>
                <w:lang w:eastAsia="ru-RU"/>
              </w:rPr>
              <w:t>нализ выполненных индивидуальных заданий;</w:t>
            </w:r>
          </w:p>
          <w:p w:rsidR="005D5834" w:rsidRPr="00CD0B6F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 xml:space="preserve">- самоанализ проведенных занятий; </w:t>
            </w:r>
          </w:p>
          <w:p w:rsidR="005D5834" w:rsidRPr="00CD0B6F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 xml:space="preserve">- составление педагогических характеристик отдельных студентов; </w:t>
            </w:r>
          </w:p>
          <w:p w:rsidR="005D5834" w:rsidRPr="00CD0B6F" w:rsidRDefault="005D5834" w:rsidP="00CD0B6F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>- выполнение организационно-педаго</w:t>
            </w:r>
            <w:r>
              <w:rPr>
                <w:rFonts w:ascii="Times New Roman" w:eastAsia="Times New Roman" w:hAnsi="Times New Roman"/>
                <w:lang w:eastAsia="ru-RU" w:bidi="ru-RU"/>
              </w:rPr>
              <w:t>гических поручений заведующего кафедрой</w:t>
            </w:r>
            <w:r w:rsidR="00C1532B">
              <w:rPr>
                <w:rFonts w:ascii="Times New Roman" w:eastAsia="Times New Roman" w:hAnsi="Times New Roman"/>
                <w:lang w:eastAsia="ru-RU" w:bidi="ru-RU"/>
              </w:rPr>
              <w:t xml:space="preserve"> патологической физиологии</w:t>
            </w:r>
            <w:r w:rsidRPr="00CD0B6F">
              <w:rPr>
                <w:rFonts w:ascii="Times New Roman" w:eastAsia="Times New Roman" w:hAnsi="Times New Roman"/>
                <w:lang w:eastAsia="ru-RU" w:bidi="ru-RU"/>
              </w:rPr>
              <w:t xml:space="preserve">; </w:t>
            </w:r>
          </w:p>
          <w:p w:rsidR="005D5834" w:rsidRDefault="005D5834" w:rsidP="00CD0B6F">
            <w:pPr>
              <w:widowControl w:val="0"/>
              <w:ind w:right="-108"/>
              <w:rPr>
                <w:rFonts w:ascii="Times New Roman" w:eastAsia="Times New Roman" w:hAnsi="Times New Roman"/>
              </w:rPr>
            </w:pPr>
            <w:r w:rsidRPr="00CD0B6F">
              <w:rPr>
                <w:rFonts w:ascii="Times New Roman" w:eastAsia="Times New Roman" w:hAnsi="Times New Roman"/>
                <w:lang w:eastAsia="ru-RU" w:bidi="ru-RU"/>
              </w:rPr>
              <w:t xml:space="preserve">-подготовка отчета о прохождения практики.  </w:t>
            </w:r>
          </w:p>
        </w:tc>
        <w:tc>
          <w:tcPr>
            <w:tcW w:w="840" w:type="dxa"/>
          </w:tcPr>
          <w:p w:rsidR="005D5834" w:rsidRDefault="005D5834" w:rsidP="00C5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</w:tcPr>
          <w:p w:rsidR="005D5834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834" w:rsidRPr="008751FD" w:rsidTr="00603081">
        <w:tc>
          <w:tcPr>
            <w:tcW w:w="712" w:type="dxa"/>
          </w:tcPr>
          <w:p w:rsidR="005D5834" w:rsidRPr="008751FD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5D5834" w:rsidRPr="00CD0B6F" w:rsidRDefault="005D5834" w:rsidP="00CD0B6F">
            <w:pPr>
              <w:widowControl w:val="0"/>
              <w:jc w:val="right"/>
              <w:rPr>
                <w:rFonts w:ascii="Times New Roman" w:eastAsia="Times New Roman" w:hAnsi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lang w:eastAsia="ru-RU" w:bidi="ru-RU"/>
              </w:rPr>
              <w:t>Итого самостоятельной работы</w:t>
            </w:r>
          </w:p>
        </w:tc>
        <w:tc>
          <w:tcPr>
            <w:tcW w:w="840" w:type="dxa"/>
          </w:tcPr>
          <w:p w:rsidR="005D5834" w:rsidRPr="00CD0B6F" w:rsidRDefault="005D5834" w:rsidP="00C52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B6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D5834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834" w:rsidRPr="008751FD" w:rsidTr="00603081">
        <w:tc>
          <w:tcPr>
            <w:tcW w:w="712" w:type="dxa"/>
          </w:tcPr>
          <w:p w:rsidR="005D5834" w:rsidRPr="008751FD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5D5834" w:rsidRPr="00EB1989" w:rsidRDefault="005D5834" w:rsidP="00EB198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989">
              <w:rPr>
                <w:rFonts w:ascii="Times New Roman" w:hAnsi="Times New Roman"/>
                <w:b/>
                <w:sz w:val="24"/>
                <w:szCs w:val="24"/>
              </w:rPr>
              <w:t>Итого часов практики</w:t>
            </w:r>
          </w:p>
        </w:tc>
        <w:tc>
          <w:tcPr>
            <w:tcW w:w="840" w:type="dxa"/>
          </w:tcPr>
          <w:p w:rsidR="005D5834" w:rsidRPr="00EB1989" w:rsidRDefault="005D5834" w:rsidP="00C52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98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5D5834" w:rsidRPr="008751FD" w:rsidRDefault="005D5834" w:rsidP="00C5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0A0" w:rsidRPr="008751FD" w:rsidRDefault="003710A0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989" w:rsidRDefault="00EB1989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 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710A0" w:rsidRPr="008751FD" w:rsidRDefault="003710A0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989" w:rsidRDefault="00EB1989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834" w:rsidRDefault="005D5834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Руководитель от выпускающей кафедры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</w:p>
    <w:p w:rsidR="00EB1989" w:rsidRDefault="00EB1989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834" w:rsidRDefault="005D5834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834" w:rsidRDefault="005D5834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0A0" w:rsidRPr="008751FD" w:rsidRDefault="003710A0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proofErr w:type="gramStart"/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педагогической</w:t>
      </w:r>
      <w:proofErr w:type="gramEnd"/>
    </w:p>
    <w:p w:rsidR="003710A0" w:rsidRPr="008751FD" w:rsidRDefault="00603081" w:rsidP="00371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10A0" w:rsidRPr="008751FD">
        <w:rPr>
          <w:rFonts w:ascii="Times New Roman" w:eastAsia="Times New Roman" w:hAnsi="Times New Roman"/>
          <w:sz w:val="24"/>
          <w:szCs w:val="24"/>
          <w:lang w:eastAsia="ru-RU"/>
        </w:rPr>
        <w:t xml:space="preserve">рактикой от кафедры педагогики, психологии </w:t>
      </w:r>
      <w:r w:rsidR="003710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R="00BC3AD0" w:rsidRDefault="003710A0" w:rsidP="00C153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>и специальных дисциплин</w:t>
      </w:r>
      <w:r w:rsidRPr="008751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53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53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53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53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53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532B" w:rsidRPr="00EE2A6C">
        <w:rPr>
          <w:rFonts w:ascii="Times New Roman" w:eastAsia="Times New Roman" w:hAnsi="Times New Roman"/>
          <w:sz w:val="24"/>
          <w:szCs w:val="24"/>
          <w:lang w:eastAsia="ru-RU"/>
        </w:rPr>
        <w:t>Сергеева Т.Б.</w:t>
      </w:r>
    </w:p>
    <w:p w:rsidR="007D10B2" w:rsidRDefault="007D10B2" w:rsidP="00C153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86D" w:rsidRPr="000E7DF6" w:rsidRDefault="008A186D" w:rsidP="000E7D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A186D" w:rsidRPr="000E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A0"/>
    <w:rsid w:val="00010643"/>
    <w:rsid w:val="00014F10"/>
    <w:rsid w:val="00015C27"/>
    <w:rsid w:val="0002255C"/>
    <w:rsid w:val="0003593F"/>
    <w:rsid w:val="0003757C"/>
    <w:rsid w:val="00053B44"/>
    <w:rsid w:val="0006027E"/>
    <w:rsid w:val="00061DFE"/>
    <w:rsid w:val="00066748"/>
    <w:rsid w:val="00081900"/>
    <w:rsid w:val="000A3EBE"/>
    <w:rsid w:val="000A57E6"/>
    <w:rsid w:val="000C54B7"/>
    <w:rsid w:val="000E7DF6"/>
    <w:rsid w:val="001041FE"/>
    <w:rsid w:val="00107DAC"/>
    <w:rsid w:val="00134002"/>
    <w:rsid w:val="001363B5"/>
    <w:rsid w:val="00142639"/>
    <w:rsid w:val="00167FA4"/>
    <w:rsid w:val="00173CD7"/>
    <w:rsid w:val="00192BF4"/>
    <w:rsid w:val="001A665D"/>
    <w:rsid w:val="001C1535"/>
    <w:rsid w:val="001D0E60"/>
    <w:rsid w:val="001D7E10"/>
    <w:rsid w:val="002038D1"/>
    <w:rsid w:val="002159D6"/>
    <w:rsid w:val="00222129"/>
    <w:rsid w:val="00223C28"/>
    <w:rsid w:val="00236E4C"/>
    <w:rsid w:val="00250867"/>
    <w:rsid w:val="00261430"/>
    <w:rsid w:val="0026394C"/>
    <w:rsid w:val="002650CE"/>
    <w:rsid w:val="002A11E5"/>
    <w:rsid w:val="002B4AF5"/>
    <w:rsid w:val="002C06DD"/>
    <w:rsid w:val="002C5392"/>
    <w:rsid w:val="002D48DA"/>
    <w:rsid w:val="002E6164"/>
    <w:rsid w:val="00305C2E"/>
    <w:rsid w:val="003129B7"/>
    <w:rsid w:val="00321B97"/>
    <w:rsid w:val="00322600"/>
    <w:rsid w:val="00332B7E"/>
    <w:rsid w:val="00337D40"/>
    <w:rsid w:val="003710A0"/>
    <w:rsid w:val="003831BA"/>
    <w:rsid w:val="003A3BDF"/>
    <w:rsid w:val="003B052B"/>
    <w:rsid w:val="003B147D"/>
    <w:rsid w:val="003B56A0"/>
    <w:rsid w:val="003E549B"/>
    <w:rsid w:val="003F5E41"/>
    <w:rsid w:val="0040530C"/>
    <w:rsid w:val="00410B99"/>
    <w:rsid w:val="004178CB"/>
    <w:rsid w:val="004544E9"/>
    <w:rsid w:val="00455DFF"/>
    <w:rsid w:val="00461EE3"/>
    <w:rsid w:val="004753E1"/>
    <w:rsid w:val="00485976"/>
    <w:rsid w:val="00490694"/>
    <w:rsid w:val="00492496"/>
    <w:rsid w:val="00495068"/>
    <w:rsid w:val="004F0525"/>
    <w:rsid w:val="004F3B1F"/>
    <w:rsid w:val="004F6439"/>
    <w:rsid w:val="005034CB"/>
    <w:rsid w:val="0050422B"/>
    <w:rsid w:val="00504F47"/>
    <w:rsid w:val="005179CE"/>
    <w:rsid w:val="00530987"/>
    <w:rsid w:val="00530F85"/>
    <w:rsid w:val="00532F35"/>
    <w:rsid w:val="005438D5"/>
    <w:rsid w:val="00562F28"/>
    <w:rsid w:val="00582483"/>
    <w:rsid w:val="005A2C16"/>
    <w:rsid w:val="005A3091"/>
    <w:rsid w:val="005D128C"/>
    <w:rsid w:val="005D4750"/>
    <w:rsid w:val="005D5629"/>
    <w:rsid w:val="005D5834"/>
    <w:rsid w:val="005E400A"/>
    <w:rsid w:val="005E7CE0"/>
    <w:rsid w:val="005F4770"/>
    <w:rsid w:val="00602F53"/>
    <w:rsid w:val="00603081"/>
    <w:rsid w:val="006069B9"/>
    <w:rsid w:val="006238A1"/>
    <w:rsid w:val="0063447B"/>
    <w:rsid w:val="00636DC8"/>
    <w:rsid w:val="00644793"/>
    <w:rsid w:val="00650AA5"/>
    <w:rsid w:val="006511D9"/>
    <w:rsid w:val="00664355"/>
    <w:rsid w:val="00666BAD"/>
    <w:rsid w:val="006778A1"/>
    <w:rsid w:val="006822AC"/>
    <w:rsid w:val="006904BE"/>
    <w:rsid w:val="00690F30"/>
    <w:rsid w:val="006A16F6"/>
    <w:rsid w:val="006A6463"/>
    <w:rsid w:val="006F09A5"/>
    <w:rsid w:val="006F202A"/>
    <w:rsid w:val="00700933"/>
    <w:rsid w:val="007024D5"/>
    <w:rsid w:val="007229DC"/>
    <w:rsid w:val="00725C38"/>
    <w:rsid w:val="00727E15"/>
    <w:rsid w:val="0076145E"/>
    <w:rsid w:val="0076193C"/>
    <w:rsid w:val="00763CD8"/>
    <w:rsid w:val="007741C4"/>
    <w:rsid w:val="007808BB"/>
    <w:rsid w:val="00782E53"/>
    <w:rsid w:val="00792D5B"/>
    <w:rsid w:val="00794A62"/>
    <w:rsid w:val="00797D7D"/>
    <w:rsid w:val="007A0D30"/>
    <w:rsid w:val="007B6E93"/>
    <w:rsid w:val="007C1529"/>
    <w:rsid w:val="007C469E"/>
    <w:rsid w:val="007C5A75"/>
    <w:rsid w:val="007D10B2"/>
    <w:rsid w:val="007F7D81"/>
    <w:rsid w:val="00802BDC"/>
    <w:rsid w:val="00803253"/>
    <w:rsid w:val="00803691"/>
    <w:rsid w:val="00805DBC"/>
    <w:rsid w:val="00806FFF"/>
    <w:rsid w:val="008130E1"/>
    <w:rsid w:val="008166A4"/>
    <w:rsid w:val="0082379B"/>
    <w:rsid w:val="00830A18"/>
    <w:rsid w:val="0083758E"/>
    <w:rsid w:val="00842AEB"/>
    <w:rsid w:val="00843AAC"/>
    <w:rsid w:val="00844A62"/>
    <w:rsid w:val="008531AE"/>
    <w:rsid w:val="00854CFF"/>
    <w:rsid w:val="008566A6"/>
    <w:rsid w:val="00860554"/>
    <w:rsid w:val="00861F78"/>
    <w:rsid w:val="00864A57"/>
    <w:rsid w:val="00884388"/>
    <w:rsid w:val="00886757"/>
    <w:rsid w:val="008A05AF"/>
    <w:rsid w:val="008A186D"/>
    <w:rsid w:val="008A33C3"/>
    <w:rsid w:val="008B1805"/>
    <w:rsid w:val="008C3146"/>
    <w:rsid w:val="008E7507"/>
    <w:rsid w:val="008F2BCE"/>
    <w:rsid w:val="008F5198"/>
    <w:rsid w:val="00910C33"/>
    <w:rsid w:val="00915B73"/>
    <w:rsid w:val="0093251B"/>
    <w:rsid w:val="00933C89"/>
    <w:rsid w:val="00942EA0"/>
    <w:rsid w:val="00955079"/>
    <w:rsid w:val="009623C3"/>
    <w:rsid w:val="009626E2"/>
    <w:rsid w:val="00982071"/>
    <w:rsid w:val="009915FD"/>
    <w:rsid w:val="009B5591"/>
    <w:rsid w:val="009C047F"/>
    <w:rsid w:val="009D1C6E"/>
    <w:rsid w:val="009E2DDF"/>
    <w:rsid w:val="00A05860"/>
    <w:rsid w:val="00A10C22"/>
    <w:rsid w:val="00A14395"/>
    <w:rsid w:val="00A16E22"/>
    <w:rsid w:val="00A2161D"/>
    <w:rsid w:val="00A26117"/>
    <w:rsid w:val="00A30857"/>
    <w:rsid w:val="00A37887"/>
    <w:rsid w:val="00A7476A"/>
    <w:rsid w:val="00A83BD2"/>
    <w:rsid w:val="00A9580C"/>
    <w:rsid w:val="00AB6B74"/>
    <w:rsid w:val="00AC7D37"/>
    <w:rsid w:val="00AE1782"/>
    <w:rsid w:val="00AE4F63"/>
    <w:rsid w:val="00AE62DD"/>
    <w:rsid w:val="00AF44A8"/>
    <w:rsid w:val="00AF4835"/>
    <w:rsid w:val="00B13B4F"/>
    <w:rsid w:val="00B14701"/>
    <w:rsid w:val="00B16BB2"/>
    <w:rsid w:val="00B30F38"/>
    <w:rsid w:val="00B33EFC"/>
    <w:rsid w:val="00B60FAD"/>
    <w:rsid w:val="00B6785A"/>
    <w:rsid w:val="00B807F8"/>
    <w:rsid w:val="00B8376E"/>
    <w:rsid w:val="00BA28EA"/>
    <w:rsid w:val="00BA38E2"/>
    <w:rsid w:val="00BA706B"/>
    <w:rsid w:val="00BA7322"/>
    <w:rsid w:val="00BC2299"/>
    <w:rsid w:val="00BC3898"/>
    <w:rsid w:val="00BC3AD0"/>
    <w:rsid w:val="00BE0DCB"/>
    <w:rsid w:val="00BE57CA"/>
    <w:rsid w:val="00BF7F61"/>
    <w:rsid w:val="00C12317"/>
    <w:rsid w:val="00C1532B"/>
    <w:rsid w:val="00C26EA0"/>
    <w:rsid w:val="00C347EB"/>
    <w:rsid w:val="00C369BC"/>
    <w:rsid w:val="00C44900"/>
    <w:rsid w:val="00C5063E"/>
    <w:rsid w:val="00C72466"/>
    <w:rsid w:val="00CB30DB"/>
    <w:rsid w:val="00CD0B6F"/>
    <w:rsid w:val="00CD3893"/>
    <w:rsid w:val="00CE22D6"/>
    <w:rsid w:val="00CF09AF"/>
    <w:rsid w:val="00CF3B59"/>
    <w:rsid w:val="00D062B4"/>
    <w:rsid w:val="00D26206"/>
    <w:rsid w:val="00D30515"/>
    <w:rsid w:val="00D3412C"/>
    <w:rsid w:val="00D41B50"/>
    <w:rsid w:val="00D50531"/>
    <w:rsid w:val="00D56DEC"/>
    <w:rsid w:val="00D61EA9"/>
    <w:rsid w:val="00D85883"/>
    <w:rsid w:val="00D875D6"/>
    <w:rsid w:val="00D87EE3"/>
    <w:rsid w:val="00DA04BF"/>
    <w:rsid w:val="00DA6D1C"/>
    <w:rsid w:val="00DB0E7C"/>
    <w:rsid w:val="00DC6BD1"/>
    <w:rsid w:val="00DC6FAA"/>
    <w:rsid w:val="00DE319E"/>
    <w:rsid w:val="00DF7243"/>
    <w:rsid w:val="00DF76E7"/>
    <w:rsid w:val="00E02CBC"/>
    <w:rsid w:val="00E21985"/>
    <w:rsid w:val="00E238D4"/>
    <w:rsid w:val="00E30DED"/>
    <w:rsid w:val="00E33638"/>
    <w:rsid w:val="00E7159E"/>
    <w:rsid w:val="00E847A2"/>
    <w:rsid w:val="00E95FCB"/>
    <w:rsid w:val="00E967B2"/>
    <w:rsid w:val="00EA345D"/>
    <w:rsid w:val="00EB1989"/>
    <w:rsid w:val="00EB2ED2"/>
    <w:rsid w:val="00EC4513"/>
    <w:rsid w:val="00EE6C8E"/>
    <w:rsid w:val="00EF0B2E"/>
    <w:rsid w:val="00EF305A"/>
    <w:rsid w:val="00EF4046"/>
    <w:rsid w:val="00EF4A4B"/>
    <w:rsid w:val="00EF4E15"/>
    <w:rsid w:val="00F260E0"/>
    <w:rsid w:val="00F26B4A"/>
    <w:rsid w:val="00F45AE4"/>
    <w:rsid w:val="00F53C82"/>
    <w:rsid w:val="00F67E6A"/>
    <w:rsid w:val="00F83239"/>
    <w:rsid w:val="00FB31FA"/>
    <w:rsid w:val="00FB7301"/>
    <w:rsid w:val="00FC1566"/>
    <w:rsid w:val="00FC2109"/>
    <w:rsid w:val="00FC4DAF"/>
    <w:rsid w:val="00FD1754"/>
    <w:rsid w:val="00FF14F5"/>
    <w:rsid w:val="00FF561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Подпись к таблице (2)_"/>
    <w:link w:val="20"/>
    <w:uiPriority w:val="99"/>
    <w:locked/>
    <w:rsid w:val="005D5834"/>
    <w:rPr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5D583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Подпись к таблице (2)_"/>
    <w:link w:val="20"/>
    <w:uiPriority w:val="99"/>
    <w:locked/>
    <w:rsid w:val="005D5834"/>
    <w:rPr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5D583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4811-65C2-4B7D-943E-93A4EFF8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сердова Светлана Петровна</dc:creator>
  <cp:lastModifiedBy>Милосердова Светлана Петровна</cp:lastModifiedBy>
  <cp:revision>6</cp:revision>
  <dcterms:created xsi:type="dcterms:W3CDTF">2019-03-26T11:56:00Z</dcterms:created>
  <dcterms:modified xsi:type="dcterms:W3CDTF">2019-07-26T11:58:00Z</dcterms:modified>
</cp:coreProperties>
</file>